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B2A0" w14:textId="1D035826" w:rsidR="00D60602" w:rsidRPr="00127523" w:rsidRDefault="007475EA" w:rsidP="006029E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27523">
        <w:rPr>
          <w:rFonts w:asciiTheme="minorEastAsia" w:eastAsiaTheme="minorEastAsia" w:hAnsiTheme="minorEastAsia"/>
          <w:b/>
          <w:sz w:val="28"/>
          <w:szCs w:val="28"/>
        </w:rPr>
        <w:t>知多市社会福祉協議会</w:t>
      </w:r>
      <w:r w:rsidR="003B517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C6951">
        <w:rPr>
          <w:rFonts w:asciiTheme="minorEastAsia" w:eastAsiaTheme="minorEastAsia" w:hAnsiTheme="minorEastAsia" w:hint="eastAsia"/>
          <w:b/>
          <w:sz w:val="28"/>
          <w:szCs w:val="28"/>
        </w:rPr>
        <w:t>非常勤ホームヘルパー</w:t>
      </w:r>
      <w:r w:rsidR="00125445" w:rsidRPr="00127523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6029EC" w:rsidRPr="00127523">
        <w:rPr>
          <w:rFonts w:asciiTheme="minorEastAsia" w:eastAsiaTheme="minorEastAsia" w:hAnsiTheme="minorEastAsia"/>
          <w:b/>
          <w:sz w:val="28"/>
          <w:szCs w:val="28"/>
        </w:rPr>
        <w:t>採用候補者試験実施要項</w:t>
      </w:r>
    </w:p>
    <w:p w14:paraId="4836744C" w14:textId="722A4FE0" w:rsidR="006029EC" w:rsidRPr="00127523" w:rsidRDefault="006029EC" w:rsidP="006029EC">
      <w:pPr>
        <w:jc w:val="center"/>
        <w:rPr>
          <w:rFonts w:asciiTheme="minorEastAsia" w:eastAsiaTheme="minorEastAsia" w:hAnsiTheme="minorEastAsia"/>
          <w:b/>
          <w:sz w:val="24"/>
        </w:rPr>
      </w:pPr>
      <w:r w:rsidRPr="00127523">
        <w:rPr>
          <w:rFonts w:asciiTheme="minorEastAsia" w:eastAsiaTheme="minorEastAsia" w:hAnsiTheme="minorEastAsia"/>
          <w:b/>
          <w:sz w:val="24"/>
        </w:rPr>
        <w:t>（</w:t>
      </w:r>
      <w:r w:rsidR="003C6951">
        <w:rPr>
          <w:rFonts w:asciiTheme="minorEastAsia" w:eastAsiaTheme="minorEastAsia" w:hAnsiTheme="minorEastAsia" w:hint="eastAsia"/>
          <w:b/>
          <w:sz w:val="24"/>
        </w:rPr>
        <w:t>令和</w:t>
      </w:r>
      <w:r w:rsidR="008D74C0">
        <w:rPr>
          <w:rFonts w:asciiTheme="minorEastAsia" w:eastAsiaTheme="minorEastAsia" w:hAnsiTheme="minorEastAsia" w:hint="eastAsia"/>
          <w:b/>
          <w:sz w:val="24"/>
        </w:rPr>
        <w:t>８年度</w:t>
      </w:r>
      <w:r w:rsidRPr="00127523">
        <w:rPr>
          <w:rFonts w:asciiTheme="minorEastAsia" w:eastAsiaTheme="minorEastAsia" w:hAnsiTheme="minorEastAsia"/>
          <w:b/>
          <w:sz w:val="24"/>
        </w:rPr>
        <w:t>採用）</w:t>
      </w:r>
    </w:p>
    <w:p w14:paraId="0C181BBA" w14:textId="77777777" w:rsidR="00125445" w:rsidRPr="00127523" w:rsidRDefault="00125445" w:rsidP="008D745E">
      <w:pPr>
        <w:rPr>
          <w:rFonts w:asciiTheme="minorEastAsia" w:eastAsiaTheme="minorEastAsia" w:hAnsiTheme="minorEastAsia"/>
          <w:sz w:val="22"/>
        </w:rPr>
      </w:pPr>
    </w:p>
    <w:p w14:paraId="006A72EB" w14:textId="685280BC" w:rsidR="00D60602" w:rsidRPr="00127523" w:rsidRDefault="00D60602" w:rsidP="008D745E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１　職種・受験資格</w:t>
      </w:r>
      <w:r w:rsidR="00125445" w:rsidRPr="00127523">
        <w:rPr>
          <w:rFonts w:asciiTheme="minorEastAsia" w:eastAsiaTheme="minorEastAsia" w:hAnsiTheme="minorEastAsia"/>
          <w:sz w:val="22"/>
        </w:rPr>
        <w:t>採用・予定人数</w:t>
      </w:r>
    </w:p>
    <w:tbl>
      <w:tblPr>
        <w:tblW w:w="919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5318"/>
        <w:gridCol w:w="1365"/>
      </w:tblGrid>
      <w:tr w:rsidR="00127523" w:rsidRPr="00127523" w14:paraId="41156D97" w14:textId="77777777" w:rsidTr="003C6951">
        <w:trPr>
          <w:trHeight w:val="342"/>
        </w:trPr>
        <w:tc>
          <w:tcPr>
            <w:tcW w:w="2513" w:type="dxa"/>
            <w:vAlign w:val="center"/>
          </w:tcPr>
          <w:p w14:paraId="0EC73F45" w14:textId="77777777" w:rsidR="000B347B" w:rsidRPr="00127523" w:rsidRDefault="000B347B" w:rsidP="00805F5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職　　種</w:t>
            </w:r>
          </w:p>
        </w:tc>
        <w:tc>
          <w:tcPr>
            <w:tcW w:w="5318" w:type="dxa"/>
            <w:vAlign w:val="center"/>
          </w:tcPr>
          <w:p w14:paraId="0CD2FFC1" w14:textId="77777777" w:rsidR="000B347B" w:rsidRPr="00127523" w:rsidRDefault="000B347B" w:rsidP="00805F5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受　　　　験　　　　資　　　　格</w:t>
            </w:r>
          </w:p>
        </w:tc>
        <w:tc>
          <w:tcPr>
            <w:tcW w:w="1365" w:type="dxa"/>
            <w:vAlign w:val="center"/>
          </w:tcPr>
          <w:p w14:paraId="15AA4B3F" w14:textId="77777777" w:rsidR="000B347B" w:rsidRPr="00127523" w:rsidRDefault="000B347B" w:rsidP="000B34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採用予定</w:t>
            </w:r>
          </w:p>
        </w:tc>
      </w:tr>
      <w:tr w:rsidR="00127523" w:rsidRPr="00127523" w14:paraId="31B0D210" w14:textId="77777777" w:rsidTr="003C6951">
        <w:trPr>
          <w:trHeight w:val="1003"/>
        </w:trPr>
        <w:tc>
          <w:tcPr>
            <w:tcW w:w="2513" w:type="dxa"/>
            <w:vAlign w:val="center"/>
          </w:tcPr>
          <w:p w14:paraId="6E1A16CD" w14:textId="4AD6C4F5" w:rsidR="00C23BE6" w:rsidRPr="00127523" w:rsidRDefault="003C6951" w:rsidP="0012544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非常勤ホームヘルパー</w:t>
            </w:r>
          </w:p>
        </w:tc>
        <w:tc>
          <w:tcPr>
            <w:tcW w:w="5318" w:type="dxa"/>
            <w:vAlign w:val="center"/>
          </w:tcPr>
          <w:p w14:paraId="42DBC01F" w14:textId="42A62D89" w:rsidR="00BF0BF7" w:rsidRDefault="003C6951" w:rsidP="007F18D3">
            <w:pPr>
              <w:pStyle w:val="af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介護福祉士を有する</w:t>
            </w:r>
            <w:r w:rsidR="00E325C9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  <w:p w14:paraId="76A8F71A" w14:textId="77777777" w:rsidR="003C6951" w:rsidRDefault="003C6951" w:rsidP="007F18D3">
            <w:pPr>
              <w:pStyle w:val="af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介護職員初任者研修受講済み者</w:t>
            </w:r>
          </w:p>
          <w:p w14:paraId="30617654" w14:textId="77777777" w:rsidR="00513809" w:rsidRDefault="003C6951" w:rsidP="003C6951">
            <w:pPr>
              <w:pStyle w:val="af"/>
              <w:ind w:leftChars="0" w:left="36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ヘルパー２級以上）</w:t>
            </w:r>
          </w:p>
          <w:p w14:paraId="587D9B2C" w14:textId="54DAC96B" w:rsidR="009F2BC9" w:rsidRPr="009F2BC9" w:rsidRDefault="009F2BC9" w:rsidP="0012562B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9F2BC9">
              <w:rPr>
                <w:rFonts w:asciiTheme="minorEastAsia" w:eastAsiaTheme="minorEastAsia" w:hAnsiTheme="minorEastAsia" w:hint="eastAsia"/>
                <w:sz w:val="22"/>
              </w:rPr>
              <w:t>③資格のない方は、介護職員初任者研修資格受講料の一部補助あり（要相談）</w:t>
            </w:r>
          </w:p>
        </w:tc>
        <w:tc>
          <w:tcPr>
            <w:tcW w:w="1365" w:type="dxa"/>
            <w:vAlign w:val="center"/>
          </w:tcPr>
          <w:p w14:paraId="65B6D25B" w14:textId="1CD2271C" w:rsidR="00C23BE6" w:rsidRPr="00127523" w:rsidRDefault="00BE19FB" w:rsidP="000B347B">
            <w:pPr>
              <w:ind w:left="2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人</w:t>
            </w:r>
          </w:p>
        </w:tc>
      </w:tr>
      <w:tr w:rsidR="00127523" w:rsidRPr="00127523" w14:paraId="1FCB2BEE" w14:textId="77777777" w:rsidTr="003C6951">
        <w:trPr>
          <w:trHeight w:val="390"/>
        </w:trPr>
        <w:tc>
          <w:tcPr>
            <w:tcW w:w="2513" w:type="dxa"/>
            <w:vAlign w:val="center"/>
          </w:tcPr>
          <w:p w14:paraId="239EE63F" w14:textId="1BF74658" w:rsidR="00355B68" w:rsidRPr="00127523" w:rsidRDefault="00355B68" w:rsidP="00192446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雇用期間</w:t>
            </w:r>
          </w:p>
        </w:tc>
        <w:tc>
          <w:tcPr>
            <w:tcW w:w="6683" w:type="dxa"/>
            <w:gridSpan w:val="2"/>
            <w:vAlign w:val="center"/>
          </w:tcPr>
          <w:p w14:paraId="1DFA20DB" w14:textId="130C4CEF" w:rsidR="00355B68" w:rsidRPr="00127523" w:rsidRDefault="003C6951" w:rsidP="003C6951">
            <w:pPr>
              <w:ind w:left="2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採用決定の日</w:t>
            </w:r>
            <w:r w:rsidR="00355B68" w:rsidRPr="00127523">
              <w:rPr>
                <w:rFonts w:asciiTheme="minorEastAsia" w:eastAsiaTheme="minorEastAsia" w:hAnsiTheme="minorEastAsia"/>
                <w:sz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8D74C0">
              <w:rPr>
                <w:rFonts w:asciiTheme="minorEastAsia" w:eastAsiaTheme="minorEastAsia" w:hAnsiTheme="minorEastAsia" w:hint="eastAsia"/>
                <w:sz w:val="22"/>
              </w:rPr>
              <w:t>９年</w:t>
            </w:r>
            <w:r w:rsidR="00355B68" w:rsidRPr="00127523">
              <w:rPr>
                <w:rFonts w:asciiTheme="minorEastAsia" w:eastAsiaTheme="minorEastAsia" w:hAnsiTheme="minorEastAsia"/>
                <w:sz w:val="22"/>
              </w:rPr>
              <w:t>３月３１日まで</w:t>
            </w:r>
            <w:r w:rsidR="0012562B">
              <w:rPr>
                <w:rFonts w:asciiTheme="minorEastAsia" w:eastAsiaTheme="minorEastAsia" w:hAnsiTheme="minorEastAsia" w:hint="eastAsia"/>
                <w:sz w:val="22"/>
              </w:rPr>
              <w:t>（雇用更新有）</w:t>
            </w:r>
          </w:p>
        </w:tc>
      </w:tr>
    </w:tbl>
    <w:p w14:paraId="1B6E9DA7" w14:textId="77777777" w:rsidR="004D26E5" w:rsidRPr="00127523" w:rsidRDefault="004D26E5" w:rsidP="00FA5C8D">
      <w:pPr>
        <w:rPr>
          <w:rFonts w:asciiTheme="minorEastAsia" w:eastAsiaTheme="minorEastAsia" w:hAnsiTheme="minorEastAsia"/>
          <w:sz w:val="22"/>
        </w:rPr>
      </w:pPr>
    </w:p>
    <w:p w14:paraId="6F0E272B" w14:textId="77777777" w:rsidR="00FA5C8D" w:rsidRPr="00127523" w:rsidRDefault="00FA5C8D" w:rsidP="00FA5C8D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２　欠格事項など</w:t>
      </w:r>
    </w:p>
    <w:p w14:paraId="773D6E04" w14:textId="127416D2" w:rsidR="007C55BC" w:rsidRPr="00127523" w:rsidRDefault="001075DC" w:rsidP="003B5177">
      <w:pPr>
        <w:ind w:leftChars="200" w:left="699" w:hangingChars="127" w:hanging="279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年齢、学歴の有無など、提出書類の記載事項に不正があった場合は、合格を取り消します。</w:t>
      </w:r>
    </w:p>
    <w:p w14:paraId="0AB28252" w14:textId="77777777" w:rsidR="001075DC" w:rsidRPr="00127523" w:rsidRDefault="001075DC">
      <w:pPr>
        <w:rPr>
          <w:rFonts w:asciiTheme="minorEastAsia" w:eastAsiaTheme="minorEastAsia" w:hAnsiTheme="minorEastAsia"/>
          <w:sz w:val="22"/>
        </w:rPr>
      </w:pPr>
    </w:p>
    <w:p w14:paraId="597B9F1D" w14:textId="77E43681" w:rsidR="008D210F" w:rsidRPr="00127523" w:rsidRDefault="001075DC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３</w:t>
      </w:r>
      <w:r w:rsidR="008D210F" w:rsidRPr="00127523">
        <w:rPr>
          <w:rFonts w:asciiTheme="minorEastAsia" w:eastAsiaTheme="minorEastAsia" w:hAnsiTheme="minorEastAsia"/>
          <w:sz w:val="22"/>
        </w:rPr>
        <w:t xml:space="preserve">　採用</w:t>
      </w:r>
      <w:r w:rsidR="001B2508" w:rsidRPr="00127523">
        <w:rPr>
          <w:rFonts w:asciiTheme="minorEastAsia" w:eastAsiaTheme="minorEastAsia" w:hAnsiTheme="minorEastAsia"/>
          <w:sz w:val="22"/>
        </w:rPr>
        <w:t>時期</w:t>
      </w:r>
      <w:r w:rsidR="003C6951">
        <w:rPr>
          <w:rFonts w:asciiTheme="minorEastAsia" w:eastAsiaTheme="minorEastAsia" w:hAnsiTheme="minorEastAsia" w:hint="eastAsia"/>
          <w:sz w:val="22"/>
        </w:rPr>
        <w:t xml:space="preserve">　　随　時</w:t>
      </w:r>
    </w:p>
    <w:p w14:paraId="7693EFAD" w14:textId="77777777" w:rsidR="008D210F" w:rsidRPr="00127523" w:rsidRDefault="008D210F">
      <w:pPr>
        <w:rPr>
          <w:rFonts w:asciiTheme="minorEastAsia" w:eastAsiaTheme="minorEastAsia" w:hAnsiTheme="minorEastAsia"/>
          <w:sz w:val="22"/>
        </w:rPr>
      </w:pPr>
    </w:p>
    <w:p w14:paraId="245EBF61" w14:textId="09ADAE3C" w:rsidR="008D210F" w:rsidRPr="00127523" w:rsidRDefault="001075DC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４</w:t>
      </w:r>
      <w:r w:rsidR="006B0CDF" w:rsidRPr="00127523">
        <w:rPr>
          <w:rFonts w:asciiTheme="minorEastAsia" w:eastAsiaTheme="minorEastAsia" w:hAnsiTheme="minorEastAsia"/>
          <w:sz w:val="22"/>
        </w:rPr>
        <w:t xml:space="preserve">　提出書類</w:t>
      </w:r>
      <w:r w:rsidR="00B73680" w:rsidRPr="00127523">
        <w:rPr>
          <w:rFonts w:asciiTheme="minorEastAsia" w:eastAsiaTheme="minorEastAsia" w:hAnsiTheme="minorEastAsia"/>
          <w:sz w:val="22"/>
        </w:rPr>
        <w:t xml:space="preserve">　＊</w:t>
      </w:r>
      <w:r w:rsidR="00B73680" w:rsidRPr="00127523">
        <w:rPr>
          <w:rFonts w:asciiTheme="minorEastAsia" w:eastAsiaTheme="minorEastAsia" w:hAnsiTheme="minorEastAsia" w:cs="ＭＳ 明朝" w:hint="eastAsia"/>
          <w:sz w:val="22"/>
        </w:rPr>
        <w:t>①②</w:t>
      </w:r>
      <w:r w:rsidR="00AC6763" w:rsidRPr="00127523">
        <w:rPr>
          <w:rFonts w:asciiTheme="minorEastAsia" w:eastAsiaTheme="minorEastAsia" w:hAnsiTheme="minorEastAsia"/>
          <w:sz w:val="22"/>
        </w:rPr>
        <w:t>は</w:t>
      </w:r>
      <w:r w:rsidRPr="00127523">
        <w:rPr>
          <w:rFonts w:asciiTheme="minorEastAsia" w:eastAsiaTheme="minorEastAsia" w:hAnsiTheme="minorEastAsia"/>
          <w:sz w:val="22"/>
        </w:rPr>
        <w:t>規定</w:t>
      </w:r>
      <w:r w:rsidR="005C5D25" w:rsidRPr="00127523">
        <w:rPr>
          <w:rFonts w:asciiTheme="minorEastAsia" w:eastAsiaTheme="minorEastAsia" w:hAnsiTheme="minorEastAsia"/>
          <w:sz w:val="22"/>
        </w:rPr>
        <w:t>用紙あり</w:t>
      </w:r>
      <w:r w:rsidR="008F663C" w:rsidRPr="00127523">
        <w:rPr>
          <w:rFonts w:asciiTheme="minorEastAsia" w:eastAsiaTheme="minorEastAsia" w:hAnsiTheme="minorEastAsia"/>
          <w:sz w:val="22"/>
        </w:rPr>
        <w:t xml:space="preserve">　</w:t>
      </w:r>
    </w:p>
    <w:p w14:paraId="61E0A5B5" w14:textId="67B83352" w:rsidR="008D210F" w:rsidRPr="00127523" w:rsidRDefault="001D5311" w:rsidP="001D5311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 w:cs="ＭＳ 明朝" w:hint="eastAsia"/>
          <w:sz w:val="22"/>
        </w:rPr>
        <w:t>①</w:t>
      </w:r>
      <w:r w:rsidRPr="00127523">
        <w:rPr>
          <w:rFonts w:asciiTheme="minorEastAsia" w:eastAsiaTheme="minorEastAsia" w:hAnsiTheme="minorEastAsia"/>
          <w:sz w:val="22"/>
        </w:rPr>
        <w:t xml:space="preserve"> </w:t>
      </w:r>
      <w:r w:rsidR="006B0CDF" w:rsidRPr="00127523">
        <w:rPr>
          <w:rFonts w:asciiTheme="minorEastAsia" w:eastAsiaTheme="minorEastAsia" w:hAnsiTheme="minorEastAsia"/>
          <w:sz w:val="22"/>
        </w:rPr>
        <w:t>職員採用願書</w:t>
      </w:r>
      <w:r w:rsidR="001075DC" w:rsidRPr="00127523">
        <w:rPr>
          <w:rFonts w:asciiTheme="minorEastAsia" w:eastAsiaTheme="minorEastAsia" w:hAnsiTheme="minorEastAsia"/>
          <w:sz w:val="22"/>
        </w:rPr>
        <w:t>【規定用紙】</w:t>
      </w:r>
    </w:p>
    <w:p w14:paraId="18639663" w14:textId="6FC18AC7" w:rsidR="006B0CDF" w:rsidRDefault="006B0CDF" w:rsidP="00FE290F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履歴書・自己紹介書</w:t>
      </w:r>
      <w:r w:rsidR="001075DC" w:rsidRPr="00127523">
        <w:rPr>
          <w:rFonts w:asciiTheme="minorEastAsia" w:eastAsiaTheme="minorEastAsia" w:hAnsiTheme="minorEastAsia"/>
          <w:sz w:val="22"/>
        </w:rPr>
        <w:t>【規定用紙】</w:t>
      </w:r>
    </w:p>
    <w:p w14:paraId="3F8D19B9" w14:textId="164DB745" w:rsidR="006B0CDF" w:rsidRPr="003C6951" w:rsidRDefault="00414ACA" w:rsidP="003C6951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資格・</w:t>
      </w:r>
      <w:r w:rsidR="00F63D00">
        <w:rPr>
          <w:rFonts w:asciiTheme="minorEastAsia" w:eastAsiaTheme="minorEastAsia" w:hAnsiTheme="minorEastAsia" w:hint="eastAsia"/>
          <w:sz w:val="22"/>
        </w:rPr>
        <w:t>運転</w:t>
      </w:r>
      <w:r>
        <w:rPr>
          <w:rFonts w:asciiTheme="minorEastAsia" w:eastAsiaTheme="minorEastAsia" w:hAnsiTheme="minorEastAsia" w:hint="eastAsia"/>
          <w:sz w:val="22"/>
        </w:rPr>
        <w:t>免許証の写し</w:t>
      </w:r>
    </w:p>
    <w:p w14:paraId="549E1A48" w14:textId="34EFAE32" w:rsidR="00331554" w:rsidRPr="00127523" w:rsidRDefault="00331554" w:rsidP="00331554">
      <w:pPr>
        <w:ind w:left="1320" w:hangingChars="600" w:hanging="1320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          </w:t>
      </w:r>
    </w:p>
    <w:p w14:paraId="0E28483E" w14:textId="61F767EB" w:rsidR="0012562B" w:rsidRPr="00127523" w:rsidRDefault="00FC09A5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５</w:t>
      </w:r>
      <w:r w:rsidR="006B0CDF" w:rsidRPr="00127523">
        <w:rPr>
          <w:rFonts w:asciiTheme="minorEastAsia" w:eastAsiaTheme="minorEastAsia" w:hAnsiTheme="minorEastAsia"/>
          <w:sz w:val="22"/>
        </w:rPr>
        <w:t xml:space="preserve">　</w:t>
      </w:r>
      <w:r w:rsidR="00CF52FD" w:rsidRPr="00127523">
        <w:rPr>
          <w:rFonts w:asciiTheme="minorEastAsia" w:eastAsiaTheme="minorEastAsia" w:hAnsiTheme="minorEastAsia"/>
          <w:sz w:val="22"/>
        </w:rPr>
        <w:t>願書交付・</w:t>
      </w:r>
      <w:r w:rsidR="006B0CDF" w:rsidRPr="00127523">
        <w:rPr>
          <w:rFonts w:asciiTheme="minorEastAsia" w:eastAsiaTheme="minorEastAsia" w:hAnsiTheme="minorEastAsia"/>
          <w:sz w:val="22"/>
        </w:rPr>
        <w:t>受付期間</w:t>
      </w:r>
      <w:r w:rsidR="003C6951">
        <w:rPr>
          <w:rFonts w:asciiTheme="minorEastAsia" w:eastAsiaTheme="minorEastAsia" w:hAnsiTheme="minorEastAsia" w:hint="eastAsia"/>
          <w:sz w:val="22"/>
        </w:rPr>
        <w:t xml:space="preserve">　</w:t>
      </w:r>
      <w:r w:rsidR="008D74C0">
        <w:rPr>
          <w:rFonts w:asciiTheme="minorEastAsia" w:eastAsiaTheme="minorEastAsia" w:hAnsiTheme="minorEastAsia" w:hint="eastAsia"/>
          <w:sz w:val="22"/>
        </w:rPr>
        <w:t xml:space="preserve">　随時</w:t>
      </w:r>
    </w:p>
    <w:p w14:paraId="3950CA92" w14:textId="77777777" w:rsidR="003C6951" w:rsidRDefault="003C6951">
      <w:pPr>
        <w:rPr>
          <w:rFonts w:asciiTheme="minorEastAsia" w:eastAsiaTheme="minorEastAsia" w:hAnsiTheme="minorEastAsia"/>
          <w:sz w:val="22"/>
        </w:rPr>
      </w:pPr>
    </w:p>
    <w:p w14:paraId="2F7FF2EE" w14:textId="77777777" w:rsidR="00FC09A5" w:rsidRPr="00127523" w:rsidRDefault="00FC09A5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６</w:t>
      </w:r>
      <w:r w:rsidR="005C5D25" w:rsidRPr="00127523">
        <w:rPr>
          <w:rFonts w:asciiTheme="minorEastAsia" w:eastAsiaTheme="minorEastAsia" w:hAnsiTheme="minorEastAsia"/>
          <w:sz w:val="22"/>
        </w:rPr>
        <w:t xml:space="preserve">　願書提出先</w:t>
      </w:r>
    </w:p>
    <w:p w14:paraId="5A97508D" w14:textId="6C45411F" w:rsidR="005C5D25" w:rsidRPr="00127523" w:rsidRDefault="00CF52FD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</w:t>
      </w:r>
      <w:r w:rsidR="00ED521B" w:rsidRPr="00127523">
        <w:rPr>
          <w:rFonts w:asciiTheme="minorEastAsia" w:eastAsiaTheme="minorEastAsia" w:hAnsiTheme="minorEastAsia"/>
          <w:sz w:val="22"/>
        </w:rPr>
        <w:t xml:space="preserve">　</w:t>
      </w:r>
      <w:r w:rsidR="005C5D25" w:rsidRPr="00127523">
        <w:rPr>
          <w:rFonts w:asciiTheme="minorEastAsia" w:eastAsiaTheme="minorEastAsia" w:hAnsiTheme="minorEastAsia"/>
          <w:sz w:val="22"/>
        </w:rPr>
        <w:t>知多市</w:t>
      </w:r>
      <w:r w:rsidR="008B0C9C">
        <w:rPr>
          <w:rFonts w:asciiTheme="minorEastAsia" w:eastAsiaTheme="minorEastAsia" w:hAnsiTheme="minorEastAsia" w:hint="eastAsia"/>
          <w:sz w:val="22"/>
        </w:rPr>
        <w:t>社協ヘルパーステーション</w:t>
      </w:r>
    </w:p>
    <w:p w14:paraId="79FA24FC" w14:textId="76051500" w:rsidR="00FC09A5" w:rsidRPr="00127523" w:rsidRDefault="005C5D25" w:rsidP="00ED521B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知多市緑町３２番地の６　知多市福祉活動センター内</w:t>
      </w:r>
    </w:p>
    <w:p w14:paraId="590E6072" w14:textId="0A88C608" w:rsidR="008D210F" w:rsidRPr="00127523" w:rsidRDefault="00256913" w:rsidP="00127523">
      <w:pPr>
        <w:ind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>※</w:t>
      </w:r>
      <w:r w:rsidR="00127523">
        <w:rPr>
          <w:rFonts w:asciiTheme="minorEastAsia" w:eastAsiaTheme="minorEastAsia" w:hAnsiTheme="minorEastAsia" w:cs="ＭＳ 明朝"/>
          <w:sz w:val="22"/>
        </w:rPr>
        <w:t xml:space="preserve"> </w:t>
      </w:r>
      <w:r w:rsidR="00D40E21" w:rsidRPr="00127523">
        <w:rPr>
          <w:rFonts w:asciiTheme="minorEastAsia" w:eastAsiaTheme="minorEastAsia" w:hAnsiTheme="minorEastAsia"/>
          <w:sz w:val="22"/>
        </w:rPr>
        <w:t>受付後の書類の返却はしません。</w:t>
      </w:r>
    </w:p>
    <w:p w14:paraId="3930FA58" w14:textId="77777777" w:rsidR="00AD6C3C" w:rsidRDefault="00AD6C3C" w:rsidP="004D33D6">
      <w:pPr>
        <w:rPr>
          <w:rFonts w:asciiTheme="minorEastAsia" w:eastAsiaTheme="minorEastAsia" w:hAnsiTheme="minorEastAsia"/>
          <w:sz w:val="22"/>
        </w:rPr>
      </w:pPr>
    </w:p>
    <w:p w14:paraId="100CBD1E" w14:textId="77777777" w:rsidR="004D33D6" w:rsidRPr="00127523" w:rsidRDefault="00FC09A5" w:rsidP="004D33D6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７</w:t>
      </w:r>
      <w:r w:rsidR="004D33D6" w:rsidRPr="00127523">
        <w:rPr>
          <w:rFonts w:asciiTheme="minorEastAsia" w:eastAsiaTheme="minorEastAsia" w:hAnsiTheme="minorEastAsia"/>
          <w:sz w:val="22"/>
        </w:rPr>
        <w:t xml:space="preserve">　試験の日時</w:t>
      </w:r>
    </w:p>
    <w:p w14:paraId="5441DC24" w14:textId="77D94211" w:rsidR="00924DF5" w:rsidRPr="00127523" w:rsidRDefault="00924DF5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</w:t>
      </w:r>
      <w:r w:rsidR="00127523">
        <w:rPr>
          <w:rFonts w:asciiTheme="minorEastAsia" w:eastAsiaTheme="minorEastAsia" w:hAnsiTheme="minorEastAsia" w:hint="eastAsia"/>
          <w:sz w:val="22"/>
        </w:rPr>
        <w:t xml:space="preserve">  </w:t>
      </w:r>
      <w:r w:rsidRPr="00127523">
        <w:rPr>
          <w:rFonts w:asciiTheme="minorEastAsia" w:eastAsiaTheme="minorEastAsia" w:hAnsiTheme="minorEastAsia" w:cs="ＭＳ 明朝"/>
          <w:sz w:val="22"/>
        </w:rPr>
        <w:t>①</w:t>
      </w:r>
      <w:r w:rsidR="00127523">
        <w:rPr>
          <w:rFonts w:asciiTheme="minorEastAsia" w:eastAsiaTheme="minorEastAsia" w:hAnsiTheme="minorEastAsia" w:cs="ＭＳ 明朝"/>
          <w:sz w:val="22"/>
        </w:rPr>
        <w:t xml:space="preserve"> </w:t>
      </w:r>
      <w:r w:rsidRPr="00127523">
        <w:rPr>
          <w:rFonts w:asciiTheme="minorEastAsia" w:eastAsiaTheme="minorEastAsia" w:hAnsiTheme="minorEastAsia"/>
          <w:sz w:val="22"/>
        </w:rPr>
        <w:t>試験科目</w:t>
      </w:r>
      <w:r w:rsidR="003C6951">
        <w:rPr>
          <w:rFonts w:asciiTheme="minorEastAsia" w:eastAsiaTheme="minorEastAsia" w:hAnsiTheme="minorEastAsia" w:hint="eastAsia"/>
          <w:sz w:val="22"/>
        </w:rPr>
        <w:t xml:space="preserve">　　面　接</w:t>
      </w:r>
    </w:p>
    <w:p w14:paraId="7DA72166" w14:textId="1F72A4AA" w:rsidR="007C55BC" w:rsidRPr="00127523" w:rsidRDefault="007C55BC" w:rsidP="00127523">
      <w:pPr>
        <w:ind w:firstLineChars="450" w:firstLine="990"/>
        <w:rPr>
          <w:rFonts w:asciiTheme="minorEastAsia" w:eastAsiaTheme="minorEastAsia" w:hAnsiTheme="minorEastAsia"/>
          <w:sz w:val="22"/>
        </w:rPr>
      </w:pPr>
    </w:p>
    <w:p w14:paraId="0FB93B78" w14:textId="0651E22B" w:rsidR="00924DF5" w:rsidRPr="00127523" w:rsidRDefault="00924DF5" w:rsidP="00924DF5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</w:t>
      </w:r>
      <w:r w:rsidR="00127523">
        <w:rPr>
          <w:rFonts w:asciiTheme="minorEastAsia" w:eastAsiaTheme="minorEastAsia" w:hAnsiTheme="minorEastAsia" w:hint="eastAsia"/>
          <w:sz w:val="22"/>
        </w:rPr>
        <w:t xml:space="preserve">  </w:t>
      </w:r>
      <w:r w:rsidRPr="00127523">
        <w:rPr>
          <w:rFonts w:asciiTheme="minorEastAsia" w:eastAsiaTheme="minorEastAsia" w:hAnsiTheme="minorEastAsia" w:cs="ＭＳ 明朝"/>
          <w:sz w:val="22"/>
        </w:rPr>
        <w:t>②</w:t>
      </w:r>
      <w:r w:rsidR="00127523">
        <w:rPr>
          <w:rFonts w:asciiTheme="minorEastAsia" w:eastAsiaTheme="minorEastAsia" w:hAnsiTheme="minorEastAsia" w:cs="ＭＳ 明朝"/>
          <w:sz w:val="22"/>
        </w:rPr>
        <w:t xml:space="preserve"> </w:t>
      </w:r>
      <w:r w:rsidRPr="00127523">
        <w:rPr>
          <w:rFonts w:asciiTheme="minorEastAsia" w:eastAsiaTheme="minorEastAsia" w:hAnsiTheme="minorEastAsia"/>
          <w:sz w:val="22"/>
        </w:rPr>
        <w:t>試験内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83"/>
      </w:tblGrid>
      <w:tr w:rsidR="00127523" w:rsidRPr="00127523" w14:paraId="776E7794" w14:textId="77777777" w:rsidTr="003C6951">
        <w:trPr>
          <w:trHeight w:val="429"/>
        </w:trPr>
        <w:tc>
          <w:tcPr>
            <w:tcW w:w="1985" w:type="dxa"/>
            <w:vAlign w:val="center"/>
          </w:tcPr>
          <w:p w14:paraId="502B3658" w14:textId="2DD8E224" w:rsidR="00924DF5" w:rsidRPr="00127523" w:rsidRDefault="00B73680" w:rsidP="008B0C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試験の種類</w:t>
            </w:r>
          </w:p>
        </w:tc>
        <w:tc>
          <w:tcPr>
            <w:tcW w:w="6383" w:type="dxa"/>
            <w:vAlign w:val="center"/>
          </w:tcPr>
          <w:p w14:paraId="24D0C050" w14:textId="77777777" w:rsidR="00924DF5" w:rsidRPr="00127523" w:rsidRDefault="00924DF5" w:rsidP="008B0C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試験の内容</w:t>
            </w:r>
          </w:p>
        </w:tc>
      </w:tr>
      <w:tr w:rsidR="00127523" w:rsidRPr="00127523" w14:paraId="297B7D80" w14:textId="77777777" w:rsidTr="003C6951">
        <w:trPr>
          <w:trHeight w:val="832"/>
        </w:trPr>
        <w:tc>
          <w:tcPr>
            <w:tcW w:w="1985" w:type="dxa"/>
            <w:vAlign w:val="center"/>
          </w:tcPr>
          <w:p w14:paraId="4614CA0C" w14:textId="77777777" w:rsidR="008D16DE" w:rsidRPr="00127523" w:rsidRDefault="00924DF5" w:rsidP="008B0C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個人面接</w:t>
            </w:r>
            <w:r w:rsidR="008D16DE" w:rsidRPr="00127523">
              <w:rPr>
                <w:rFonts w:asciiTheme="minorEastAsia" w:eastAsiaTheme="minorEastAsia" w:hAnsiTheme="minorEastAsia"/>
                <w:sz w:val="22"/>
              </w:rPr>
              <w:t>等に</w:t>
            </w:r>
          </w:p>
          <w:p w14:paraId="26980DF8" w14:textId="77777777" w:rsidR="00924DF5" w:rsidRPr="00127523" w:rsidRDefault="008D16DE" w:rsidP="008B0C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よる口述試験</w:t>
            </w:r>
          </w:p>
        </w:tc>
        <w:tc>
          <w:tcPr>
            <w:tcW w:w="6383" w:type="dxa"/>
            <w:vAlign w:val="center"/>
          </w:tcPr>
          <w:p w14:paraId="2D1C7F92" w14:textId="77777777" w:rsidR="00B73680" w:rsidRPr="00127523" w:rsidRDefault="00B73680" w:rsidP="008B0C9C">
            <w:pPr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個人面接による人物試験</w:t>
            </w:r>
          </w:p>
          <w:p w14:paraId="325CB43E" w14:textId="4A4497C8" w:rsidR="00924DF5" w:rsidRPr="00127523" w:rsidRDefault="00B73680" w:rsidP="003C6951">
            <w:pPr>
              <w:rPr>
                <w:rFonts w:asciiTheme="minorEastAsia" w:eastAsiaTheme="minorEastAsia" w:hAnsiTheme="minorEastAsia"/>
                <w:sz w:val="22"/>
              </w:rPr>
            </w:pPr>
            <w:r w:rsidRPr="00127523">
              <w:rPr>
                <w:rFonts w:asciiTheme="minorEastAsia" w:eastAsiaTheme="minorEastAsia" w:hAnsiTheme="minorEastAsia"/>
                <w:sz w:val="22"/>
              </w:rPr>
              <w:t>（主として提出書類の内容、業務遂行能力に関すること等）</w:t>
            </w:r>
          </w:p>
        </w:tc>
      </w:tr>
    </w:tbl>
    <w:p w14:paraId="018A5C37" w14:textId="1E6A1ABC" w:rsidR="00700ADF" w:rsidRPr="00127523" w:rsidRDefault="008D16DE" w:rsidP="00127523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 w:cs="ＭＳ 明朝"/>
          <w:sz w:val="22"/>
        </w:rPr>
        <w:lastRenderedPageBreak/>
        <w:t>③</w:t>
      </w:r>
      <w:r w:rsidR="00127523">
        <w:rPr>
          <w:rFonts w:asciiTheme="minorEastAsia" w:eastAsiaTheme="minorEastAsia" w:hAnsiTheme="minorEastAsia" w:cs="ＭＳ 明朝"/>
          <w:sz w:val="22"/>
        </w:rPr>
        <w:t xml:space="preserve"> </w:t>
      </w:r>
      <w:r w:rsidR="008B0C9C">
        <w:rPr>
          <w:rFonts w:asciiTheme="minorEastAsia" w:eastAsiaTheme="minorEastAsia" w:hAnsiTheme="minorEastAsia" w:cs="ＭＳ 明朝" w:hint="eastAsia"/>
          <w:sz w:val="22"/>
        </w:rPr>
        <w:t>面接</w:t>
      </w:r>
      <w:r w:rsidR="007C55BC" w:rsidRPr="00127523">
        <w:rPr>
          <w:rFonts w:asciiTheme="minorEastAsia" w:eastAsiaTheme="minorEastAsia" w:hAnsiTheme="minorEastAsia"/>
          <w:sz w:val="22"/>
        </w:rPr>
        <w:t xml:space="preserve">日時　</w:t>
      </w:r>
      <w:r w:rsidR="003C6951">
        <w:rPr>
          <w:rFonts w:asciiTheme="minorEastAsia" w:eastAsiaTheme="minorEastAsia" w:hAnsiTheme="minorEastAsia" w:hint="eastAsia"/>
          <w:sz w:val="22"/>
        </w:rPr>
        <w:t>随　時（応募者と調整）</w:t>
      </w:r>
    </w:p>
    <w:p w14:paraId="0A8D2005" w14:textId="58B1F375" w:rsidR="007C55BC" w:rsidRPr="00127523" w:rsidRDefault="008D16DE" w:rsidP="00127523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 w:cs="ＭＳ 明朝"/>
          <w:sz w:val="22"/>
        </w:rPr>
        <w:t>④</w:t>
      </w:r>
      <w:r w:rsidR="00127523">
        <w:rPr>
          <w:rFonts w:asciiTheme="minorEastAsia" w:eastAsiaTheme="minorEastAsia" w:hAnsiTheme="minorEastAsia" w:cs="ＭＳ 明朝"/>
          <w:sz w:val="22"/>
        </w:rPr>
        <w:t xml:space="preserve"> </w:t>
      </w:r>
      <w:r w:rsidR="00256913">
        <w:rPr>
          <w:rFonts w:asciiTheme="minorEastAsia" w:eastAsiaTheme="minorEastAsia" w:hAnsiTheme="minorEastAsia" w:cs="ＭＳ 明朝" w:hint="eastAsia"/>
          <w:sz w:val="22"/>
        </w:rPr>
        <w:t>面接</w:t>
      </w:r>
      <w:r w:rsidRPr="00127523">
        <w:rPr>
          <w:rFonts w:asciiTheme="minorEastAsia" w:eastAsiaTheme="minorEastAsia" w:hAnsiTheme="minorEastAsia"/>
          <w:sz w:val="22"/>
        </w:rPr>
        <w:t>会場</w:t>
      </w:r>
      <w:r w:rsidR="007C55BC" w:rsidRPr="00127523">
        <w:rPr>
          <w:rFonts w:asciiTheme="minorEastAsia" w:eastAsiaTheme="minorEastAsia" w:hAnsiTheme="minorEastAsia"/>
          <w:sz w:val="22"/>
        </w:rPr>
        <w:t xml:space="preserve">　</w:t>
      </w:r>
      <w:r w:rsidR="00924DF5" w:rsidRPr="00127523">
        <w:rPr>
          <w:rFonts w:asciiTheme="minorEastAsia" w:eastAsiaTheme="minorEastAsia" w:hAnsiTheme="minorEastAsia"/>
          <w:sz w:val="22"/>
        </w:rPr>
        <w:t>知多市</w:t>
      </w:r>
      <w:r w:rsidR="007C55BC" w:rsidRPr="00127523">
        <w:rPr>
          <w:rFonts w:asciiTheme="minorEastAsia" w:eastAsiaTheme="minorEastAsia" w:hAnsiTheme="minorEastAsia"/>
          <w:sz w:val="22"/>
        </w:rPr>
        <w:t>福祉活動センター</w:t>
      </w:r>
    </w:p>
    <w:p w14:paraId="63121C9E" w14:textId="77777777" w:rsidR="007C55BC" w:rsidRPr="00127523" w:rsidRDefault="007C55BC" w:rsidP="00BE2301">
      <w:pPr>
        <w:rPr>
          <w:rFonts w:asciiTheme="minorEastAsia" w:eastAsiaTheme="minorEastAsia" w:hAnsiTheme="minorEastAsia"/>
          <w:sz w:val="22"/>
        </w:rPr>
      </w:pPr>
    </w:p>
    <w:p w14:paraId="48E0D5D1" w14:textId="77777777" w:rsidR="008D16DE" w:rsidRPr="00127523" w:rsidRDefault="00FC09A5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８</w:t>
      </w:r>
      <w:r w:rsidR="008D16DE" w:rsidRPr="00127523">
        <w:rPr>
          <w:rFonts w:asciiTheme="minorEastAsia" w:eastAsiaTheme="minorEastAsia" w:hAnsiTheme="minorEastAsia"/>
          <w:sz w:val="22"/>
        </w:rPr>
        <w:t xml:space="preserve">　最終合格者発表</w:t>
      </w:r>
    </w:p>
    <w:p w14:paraId="7477912F" w14:textId="3E7EB8E2" w:rsidR="008D16DE" w:rsidRPr="00127523" w:rsidRDefault="008D16DE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　合否について書面で通知します。</w:t>
      </w:r>
    </w:p>
    <w:p w14:paraId="2A09A53F" w14:textId="77777777" w:rsidR="008D16DE" w:rsidRPr="00127523" w:rsidRDefault="008D16DE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　なお、電話等による問い合わせには、応じることはできません。</w:t>
      </w:r>
    </w:p>
    <w:p w14:paraId="4F152E63" w14:textId="77777777" w:rsidR="008D16DE" w:rsidRPr="00127523" w:rsidRDefault="008D16DE" w:rsidP="00BE2301">
      <w:pPr>
        <w:rPr>
          <w:rFonts w:asciiTheme="minorEastAsia" w:eastAsiaTheme="minorEastAsia" w:hAnsiTheme="minorEastAsia"/>
          <w:sz w:val="22"/>
        </w:rPr>
      </w:pPr>
    </w:p>
    <w:p w14:paraId="7AA17742" w14:textId="6701F25C" w:rsidR="00E438E3" w:rsidRPr="00127523" w:rsidRDefault="00FC09A5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９</w:t>
      </w:r>
      <w:r w:rsidR="00E438E3" w:rsidRPr="00127523">
        <w:rPr>
          <w:rFonts w:asciiTheme="minorEastAsia" w:eastAsiaTheme="minorEastAsia" w:hAnsiTheme="minorEastAsia"/>
          <w:sz w:val="22"/>
        </w:rPr>
        <w:t xml:space="preserve">　主な勤務地　</w:t>
      </w:r>
      <w:r w:rsidR="00256913">
        <w:rPr>
          <w:rFonts w:asciiTheme="minorEastAsia" w:eastAsiaTheme="minorEastAsia" w:hAnsiTheme="minorEastAsia"/>
          <w:sz w:val="22"/>
        </w:rPr>
        <w:t>知多市</w:t>
      </w:r>
      <w:r w:rsidR="003C6951">
        <w:rPr>
          <w:rFonts w:asciiTheme="minorEastAsia" w:eastAsiaTheme="minorEastAsia" w:hAnsiTheme="minorEastAsia" w:hint="eastAsia"/>
          <w:sz w:val="22"/>
        </w:rPr>
        <w:t>社協ヘルパーステ</w:t>
      </w:r>
      <w:r w:rsidR="00855FE8">
        <w:rPr>
          <w:rFonts w:asciiTheme="minorEastAsia" w:eastAsiaTheme="minorEastAsia" w:hAnsiTheme="minorEastAsia" w:hint="eastAsia"/>
          <w:sz w:val="22"/>
        </w:rPr>
        <w:t>ー</w:t>
      </w:r>
      <w:r w:rsidR="003C6951">
        <w:rPr>
          <w:rFonts w:asciiTheme="minorEastAsia" w:eastAsiaTheme="minorEastAsia" w:hAnsiTheme="minorEastAsia" w:hint="eastAsia"/>
          <w:sz w:val="22"/>
        </w:rPr>
        <w:t>ション及び利用者宅</w:t>
      </w:r>
    </w:p>
    <w:p w14:paraId="1F692361" w14:textId="77777777" w:rsidR="00BB147F" w:rsidRPr="00127523" w:rsidRDefault="00BB147F" w:rsidP="00BE2301">
      <w:pPr>
        <w:rPr>
          <w:rFonts w:asciiTheme="minorEastAsia" w:eastAsiaTheme="minorEastAsia" w:hAnsiTheme="minorEastAsia"/>
          <w:sz w:val="22"/>
        </w:rPr>
      </w:pPr>
    </w:p>
    <w:p w14:paraId="7F49EE9A" w14:textId="0260F10C" w:rsidR="00FD455E" w:rsidRPr="00AD6C3C" w:rsidRDefault="00FC09A5" w:rsidP="00FD455E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10</w:t>
      </w:r>
      <w:r w:rsidR="00E438E3" w:rsidRPr="00127523">
        <w:rPr>
          <w:rFonts w:asciiTheme="minorEastAsia" w:eastAsiaTheme="minorEastAsia" w:hAnsiTheme="minorEastAsia"/>
          <w:sz w:val="22"/>
        </w:rPr>
        <w:t xml:space="preserve">　業務内容</w:t>
      </w:r>
      <w:r w:rsidR="00FD455E">
        <w:rPr>
          <w:rFonts w:asciiTheme="minorEastAsia" w:eastAsiaTheme="minorEastAsia" w:hAnsiTheme="minorEastAsia" w:hint="eastAsia"/>
          <w:sz w:val="22"/>
        </w:rPr>
        <w:t xml:space="preserve">　　訪問介護</w:t>
      </w:r>
      <w:r w:rsidR="00AA72A8">
        <w:rPr>
          <w:rFonts w:asciiTheme="minorEastAsia" w:eastAsiaTheme="minorEastAsia" w:hAnsiTheme="minorEastAsia" w:hint="eastAsia"/>
          <w:sz w:val="22"/>
        </w:rPr>
        <w:t>サービス</w:t>
      </w:r>
      <w:r w:rsidR="00FD455E">
        <w:rPr>
          <w:rFonts w:asciiTheme="minorEastAsia" w:eastAsiaTheme="minorEastAsia" w:hAnsiTheme="minorEastAsia" w:hint="eastAsia"/>
          <w:sz w:val="22"/>
        </w:rPr>
        <w:t>の提供</w:t>
      </w:r>
    </w:p>
    <w:p w14:paraId="69D621F4" w14:textId="63284175" w:rsidR="00D361A2" w:rsidRPr="00127523" w:rsidRDefault="00D361A2" w:rsidP="006A49A7">
      <w:pPr>
        <w:ind w:left="945" w:firstLineChars="3600" w:firstLine="7920"/>
        <w:rPr>
          <w:rFonts w:asciiTheme="minorEastAsia" w:eastAsiaTheme="minorEastAsia" w:hAnsiTheme="minorEastAsia"/>
          <w:sz w:val="22"/>
        </w:rPr>
      </w:pPr>
    </w:p>
    <w:p w14:paraId="56E17E8E" w14:textId="110729FB" w:rsidR="00BF7E8F" w:rsidRPr="00127523" w:rsidRDefault="00FC09A5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11</w:t>
      </w:r>
      <w:r w:rsidR="007C55BC" w:rsidRPr="00127523">
        <w:rPr>
          <w:rFonts w:asciiTheme="minorEastAsia" w:eastAsiaTheme="minorEastAsia" w:hAnsiTheme="minorEastAsia"/>
          <w:sz w:val="22"/>
        </w:rPr>
        <w:t xml:space="preserve">　</w:t>
      </w:r>
      <w:r w:rsidR="004D26E5" w:rsidRPr="00127523">
        <w:rPr>
          <w:rFonts w:asciiTheme="minorEastAsia" w:eastAsiaTheme="minorEastAsia" w:hAnsiTheme="minorEastAsia"/>
          <w:sz w:val="22"/>
        </w:rPr>
        <w:t>給与及び勤務条件等</w:t>
      </w:r>
    </w:p>
    <w:p w14:paraId="5AE22A32" w14:textId="1C88F1A4" w:rsidR="004D26E5" w:rsidRDefault="004D26E5" w:rsidP="004D26E5">
      <w:pPr>
        <w:ind w:left="225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・</w:t>
      </w:r>
      <w:r w:rsidR="00855FE8">
        <w:rPr>
          <w:rFonts w:asciiTheme="minorEastAsia" w:eastAsiaTheme="minorEastAsia" w:hAnsiTheme="minorEastAsia" w:hint="eastAsia"/>
          <w:sz w:val="22"/>
        </w:rPr>
        <w:t>時間給</w:t>
      </w:r>
      <w:r w:rsidRPr="00127523">
        <w:rPr>
          <w:rFonts w:asciiTheme="minorEastAsia" w:eastAsiaTheme="minorEastAsia" w:hAnsiTheme="minorEastAsia"/>
          <w:sz w:val="22"/>
        </w:rPr>
        <w:t xml:space="preserve">　</w:t>
      </w:r>
      <w:r w:rsidR="00855FE8">
        <w:rPr>
          <w:rFonts w:asciiTheme="minorEastAsia" w:eastAsiaTheme="minorEastAsia" w:hAnsiTheme="minorEastAsia" w:hint="eastAsia"/>
          <w:sz w:val="22"/>
        </w:rPr>
        <w:t>平日　　　１時間当り　１</w:t>
      </w:r>
      <w:r w:rsidR="00127523" w:rsidRPr="00127523">
        <w:rPr>
          <w:rFonts w:asciiTheme="minorEastAsia" w:eastAsiaTheme="minorEastAsia" w:hAnsiTheme="minorEastAsia" w:hint="eastAsia"/>
          <w:sz w:val="22"/>
        </w:rPr>
        <w:t>，</w:t>
      </w:r>
      <w:r w:rsidR="00855FE8">
        <w:rPr>
          <w:rFonts w:asciiTheme="minorEastAsia" w:eastAsiaTheme="minorEastAsia" w:hAnsiTheme="minorEastAsia" w:hint="eastAsia"/>
          <w:sz w:val="22"/>
        </w:rPr>
        <w:t>１</w:t>
      </w:r>
      <w:r w:rsidR="00622DFC">
        <w:rPr>
          <w:rFonts w:asciiTheme="minorEastAsia" w:eastAsiaTheme="minorEastAsia" w:hAnsiTheme="minorEastAsia" w:hint="eastAsia"/>
          <w:sz w:val="22"/>
        </w:rPr>
        <w:t>８</w:t>
      </w:r>
      <w:r w:rsidR="00127523" w:rsidRPr="00127523">
        <w:rPr>
          <w:rFonts w:asciiTheme="minorEastAsia" w:eastAsiaTheme="minorEastAsia" w:hAnsiTheme="minorEastAsia" w:hint="eastAsia"/>
          <w:sz w:val="22"/>
        </w:rPr>
        <w:t>０円</w:t>
      </w:r>
      <w:r w:rsidR="00F9145E">
        <w:rPr>
          <w:rFonts w:asciiTheme="minorEastAsia" w:eastAsiaTheme="minorEastAsia" w:hAnsiTheme="minorEastAsia" w:hint="eastAsia"/>
          <w:sz w:val="22"/>
        </w:rPr>
        <w:t>～</w:t>
      </w:r>
    </w:p>
    <w:p w14:paraId="130E835E" w14:textId="0F380555" w:rsidR="00855FE8" w:rsidRPr="00127523" w:rsidRDefault="00855FE8" w:rsidP="004D26E5">
      <w:pPr>
        <w:ind w:left="22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土日祝日　１時間当り　１，</w:t>
      </w:r>
      <w:r w:rsidR="00622DFC">
        <w:rPr>
          <w:rFonts w:asciiTheme="minorEastAsia" w:eastAsiaTheme="minorEastAsia" w:hAnsiTheme="minorEastAsia" w:hint="eastAsia"/>
          <w:sz w:val="22"/>
        </w:rPr>
        <w:t>８</w:t>
      </w:r>
      <w:r w:rsidR="0012562B">
        <w:rPr>
          <w:rFonts w:asciiTheme="minorEastAsia" w:eastAsiaTheme="minorEastAsia" w:hAnsiTheme="minorEastAsia" w:hint="eastAsia"/>
          <w:sz w:val="22"/>
        </w:rPr>
        <w:t>２</w:t>
      </w:r>
      <w:r>
        <w:rPr>
          <w:rFonts w:asciiTheme="minorEastAsia" w:eastAsiaTheme="minorEastAsia" w:hAnsiTheme="minorEastAsia" w:hint="eastAsia"/>
          <w:sz w:val="22"/>
        </w:rPr>
        <w:t>０円</w:t>
      </w:r>
    </w:p>
    <w:p w14:paraId="2BCDCF82" w14:textId="7E597256" w:rsidR="00855FE8" w:rsidRDefault="00855FE8" w:rsidP="004D26E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早朝夜間の割増し有</w:t>
      </w:r>
    </w:p>
    <w:p w14:paraId="13F48B8C" w14:textId="7DC949D9" w:rsidR="00855FE8" w:rsidRDefault="00855FE8" w:rsidP="004D26E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・手　当　移動手当、事務手当、資格手当、処遇改善手当</w:t>
      </w:r>
      <w:r w:rsidR="00AA72A8">
        <w:rPr>
          <w:rFonts w:asciiTheme="minorEastAsia" w:eastAsiaTheme="minorEastAsia" w:hAnsiTheme="minorEastAsia" w:hint="eastAsia"/>
          <w:sz w:val="22"/>
        </w:rPr>
        <w:t>等</w:t>
      </w:r>
    </w:p>
    <w:p w14:paraId="0E62843C" w14:textId="14066917" w:rsidR="004D26E5" w:rsidRPr="00127523" w:rsidRDefault="004D26E5" w:rsidP="004D26E5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　・勤務時間　</w:t>
      </w:r>
      <w:r w:rsidR="00855FE8">
        <w:rPr>
          <w:rFonts w:asciiTheme="minorEastAsia" w:eastAsiaTheme="minorEastAsia" w:hAnsiTheme="minorEastAsia" w:hint="eastAsia"/>
          <w:sz w:val="22"/>
        </w:rPr>
        <w:t>応相談</w:t>
      </w:r>
    </w:p>
    <w:p w14:paraId="30453AFC" w14:textId="430D4874" w:rsidR="004D26E5" w:rsidRPr="00127523" w:rsidRDefault="004D26E5" w:rsidP="00AA72A8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　・休　　日　</w:t>
      </w:r>
      <w:r w:rsidR="00AA72A8">
        <w:rPr>
          <w:rFonts w:asciiTheme="minorEastAsia" w:eastAsiaTheme="minorEastAsia" w:hAnsiTheme="minorEastAsia" w:hint="eastAsia"/>
          <w:sz w:val="22"/>
        </w:rPr>
        <w:t>応相談</w:t>
      </w:r>
    </w:p>
    <w:p w14:paraId="48E4F008" w14:textId="75CF6DF5" w:rsidR="004D26E5" w:rsidRPr="00127523" w:rsidRDefault="004D26E5" w:rsidP="004D26E5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　・休　　暇　年次有給休暇</w:t>
      </w:r>
    </w:p>
    <w:p w14:paraId="11D943A4" w14:textId="7173BFC6" w:rsidR="004D26E5" w:rsidRPr="00127523" w:rsidRDefault="004D26E5" w:rsidP="004D26E5">
      <w:pPr>
        <w:ind w:firstLineChars="300" w:firstLine="660"/>
        <w:rPr>
          <w:rFonts w:asciiTheme="minorEastAsia" w:eastAsiaTheme="minorEastAsia" w:hAnsiTheme="minorEastAsia"/>
          <w:sz w:val="22"/>
        </w:rPr>
      </w:pPr>
    </w:p>
    <w:p w14:paraId="6A8A91E5" w14:textId="27B58ACB" w:rsidR="00BF7E8F" w:rsidRPr="00127523" w:rsidRDefault="00FC09A5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1</w:t>
      </w:r>
      <w:r w:rsidR="00EB507B" w:rsidRPr="00127523">
        <w:rPr>
          <w:rFonts w:asciiTheme="minorEastAsia" w:eastAsiaTheme="minorEastAsia" w:hAnsiTheme="minorEastAsia"/>
          <w:sz w:val="22"/>
        </w:rPr>
        <w:t>2</w:t>
      </w:r>
      <w:r w:rsidR="00BB147F" w:rsidRPr="00127523">
        <w:rPr>
          <w:rFonts w:asciiTheme="minorEastAsia" w:eastAsiaTheme="minorEastAsia" w:hAnsiTheme="minorEastAsia"/>
          <w:sz w:val="22"/>
        </w:rPr>
        <w:t xml:space="preserve">　その他</w:t>
      </w:r>
    </w:p>
    <w:p w14:paraId="74ABBB68" w14:textId="4D1A9E6F" w:rsidR="00AA72A8" w:rsidRDefault="00AA72A8" w:rsidP="00BE230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・制服</w:t>
      </w:r>
      <w:r w:rsidR="00F50047">
        <w:rPr>
          <w:rFonts w:asciiTheme="minorEastAsia" w:eastAsiaTheme="minorEastAsia" w:hAnsiTheme="minorEastAsia" w:hint="eastAsia"/>
          <w:sz w:val="22"/>
        </w:rPr>
        <w:t>支給</w:t>
      </w:r>
      <w:r>
        <w:rPr>
          <w:rFonts w:asciiTheme="minorEastAsia" w:eastAsiaTheme="minorEastAsia" w:hAnsiTheme="minorEastAsia" w:hint="eastAsia"/>
          <w:sz w:val="22"/>
        </w:rPr>
        <w:t>、健康診断の実施、インフルエンザの予防接種の実施</w:t>
      </w:r>
    </w:p>
    <w:p w14:paraId="610BE478" w14:textId="4E052905" w:rsidR="00BB147F" w:rsidRPr="00127523" w:rsidRDefault="00BB147F" w:rsidP="00BE2301">
      <w:pPr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</w:t>
      </w:r>
      <w:r w:rsidR="00AA72A8">
        <w:rPr>
          <w:rFonts w:asciiTheme="minorEastAsia" w:eastAsiaTheme="minorEastAsia" w:hAnsiTheme="minorEastAsia" w:hint="eastAsia"/>
          <w:sz w:val="22"/>
        </w:rPr>
        <w:t xml:space="preserve">　・</w:t>
      </w:r>
      <w:r w:rsidRPr="00127523">
        <w:rPr>
          <w:rFonts w:asciiTheme="minorEastAsia" w:eastAsiaTheme="minorEastAsia" w:hAnsiTheme="minorEastAsia"/>
          <w:sz w:val="22"/>
        </w:rPr>
        <w:t>個人情報は、職員採用に係る業務以外の目的で使用することはありません。</w:t>
      </w:r>
    </w:p>
    <w:p w14:paraId="2048A71D" w14:textId="77777777" w:rsidR="00BF7E8F" w:rsidRPr="00127523" w:rsidRDefault="00BF7E8F" w:rsidP="00BE2301">
      <w:pPr>
        <w:rPr>
          <w:rFonts w:asciiTheme="minorEastAsia" w:eastAsiaTheme="minorEastAsia" w:hAnsiTheme="minorEastAsia"/>
          <w:sz w:val="22"/>
        </w:rPr>
      </w:pPr>
    </w:p>
    <w:p w14:paraId="1E3FBD02" w14:textId="0B37F436" w:rsidR="00D60602" w:rsidRPr="00127523" w:rsidRDefault="00EB507B" w:rsidP="00FC09A5">
      <w:pPr>
        <w:ind w:left="1078" w:hangingChars="490" w:hanging="1078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>13</w:t>
      </w:r>
      <w:r w:rsidR="00D60602" w:rsidRPr="00127523">
        <w:rPr>
          <w:rFonts w:asciiTheme="minorEastAsia" w:eastAsiaTheme="minorEastAsia" w:hAnsiTheme="minorEastAsia"/>
          <w:sz w:val="22"/>
        </w:rPr>
        <w:t xml:space="preserve">　問合せ先</w:t>
      </w:r>
    </w:p>
    <w:p w14:paraId="078C7865" w14:textId="7477E786" w:rsidR="0003729C" w:rsidRPr="00127523" w:rsidRDefault="00D60602" w:rsidP="00256913">
      <w:pPr>
        <w:ind w:left="1078" w:hangingChars="490" w:hanging="1078"/>
        <w:rPr>
          <w:rFonts w:asciiTheme="minorEastAsia" w:eastAsiaTheme="minorEastAsia" w:hAnsiTheme="minorEastAsia"/>
          <w:sz w:val="22"/>
        </w:rPr>
      </w:pPr>
      <w:r w:rsidRPr="00127523">
        <w:rPr>
          <w:rFonts w:asciiTheme="minorEastAsia" w:eastAsiaTheme="minorEastAsia" w:hAnsiTheme="minorEastAsia"/>
          <w:sz w:val="22"/>
        </w:rPr>
        <w:t xml:space="preserve">　　</w:t>
      </w:r>
      <w:r w:rsidR="00544449" w:rsidRPr="00127523">
        <w:rPr>
          <w:rFonts w:asciiTheme="minorEastAsia" w:eastAsiaTheme="minorEastAsia" w:hAnsiTheme="minorEastAsia"/>
          <w:sz w:val="22"/>
        </w:rPr>
        <w:t>知多市</w:t>
      </w:r>
      <w:r w:rsidR="006A49A7" w:rsidRPr="00127523">
        <w:rPr>
          <w:rFonts w:asciiTheme="minorEastAsia" w:eastAsiaTheme="minorEastAsia" w:hAnsiTheme="minorEastAsia"/>
          <w:sz w:val="22"/>
        </w:rPr>
        <w:t xml:space="preserve">社会福祉協議会　</w:t>
      </w:r>
      <w:r w:rsidR="00AD6C3C">
        <w:rPr>
          <w:rFonts w:asciiTheme="minorEastAsia" w:eastAsiaTheme="minorEastAsia" w:hAnsiTheme="minorEastAsia" w:hint="eastAsia"/>
          <w:sz w:val="22"/>
        </w:rPr>
        <w:t>在宅</w:t>
      </w:r>
      <w:r w:rsidR="00672B1A">
        <w:rPr>
          <w:rFonts w:asciiTheme="minorEastAsia" w:eastAsiaTheme="minorEastAsia" w:hAnsiTheme="minorEastAsia" w:hint="eastAsia"/>
          <w:sz w:val="22"/>
        </w:rPr>
        <w:t>支援課</w:t>
      </w:r>
      <w:r w:rsidR="00AD6C3C">
        <w:rPr>
          <w:rFonts w:asciiTheme="minorEastAsia" w:eastAsiaTheme="minorEastAsia" w:hAnsiTheme="minorEastAsia" w:hint="eastAsia"/>
          <w:sz w:val="22"/>
        </w:rPr>
        <w:t xml:space="preserve">　</w:t>
      </w:r>
      <w:r w:rsidR="00672B1A">
        <w:rPr>
          <w:rFonts w:asciiTheme="minorEastAsia" w:eastAsiaTheme="minorEastAsia" w:hAnsiTheme="minorEastAsia" w:hint="eastAsia"/>
          <w:sz w:val="22"/>
        </w:rPr>
        <w:t>権田</w:t>
      </w:r>
      <w:r w:rsidR="006A49A7" w:rsidRPr="00127523">
        <w:rPr>
          <w:rFonts w:asciiTheme="minorEastAsia" w:eastAsiaTheme="minorEastAsia" w:hAnsiTheme="minorEastAsia"/>
          <w:sz w:val="22"/>
        </w:rPr>
        <w:t xml:space="preserve">　　電話</w:t>
      </w:r>
      <w:r w:rsidRPr="00127523">
        <w:rPr>
          <w:rFonts w:asciiTheme="minorEastAsia" w:eastAsiaTheme="minorEastAsia" w:hAnsiTheme="minorEastAsia"/>
          <w:sz w:val="22"/>
        </w:rPr>
        <w:t>０５６２（</w:t>
      </w:r>
      <w:r w:rsidR="006A49A7" w:rsidRPr="00127523">
        <w:rPr>
          <w:rFonts w:asciiTheme="minorEastAsia" w:eastAsiaTheme="minorEastAsia" w:hAnsiTheme="minorEastAsia"/>
          <w:sz w:val="22"/>
        </w:rPr>
        <w:t>３</w:t>
      </w:r>
      <w:r w:rsidR="00672B1A">
        <w:rPr>
          <w:rFonts w:asciiTheme="minorEastAsia" w:eastAsiaTheme="minorEastAsia" w:hAnsiTheme="minorEastAsia" w:hint="eastAsia"/>
          <w:sz w:val="22"/>
        </w:rPr>
        <w:t>９</w:t>
      </w:r>
      <w:r w:rsidRPr="00127523">
        <w:rPr>
          <w:rFonts w:asciiTheme="minorEastAsia" w:eastAsiaTheme="minorEastAsia" w:hAnsiTheme="minorEastAsia"/>
          <w:sz w:val="22"/>
        </w:rPr>
        <w:t>）</w:t>
      </w:r>
      <w:r w:rsidR="00672B1A">
        <w:rPr>
          <w:rFonts w:asciiTheme="minorEastAsia" w:eastAsiaTheme="minorEastAsia" w:hAnsiTheme="minorEastAsia" w:hint="eastAsia"/>
          <w:sz w:val="22"/>
        </w:rPr>
        <w:t>１０５０</w:t>
      </w:r>
    </w:p>
    <w:sectPr w:rsidR="0003729C" w:rsidRPr="00127523" w:rsidSect="00A71A8B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2FB8" w14:textId="77777777" w:rsidR="00F66F83" w:rsidRDefault="00F66F83" w:rsidP="006674B4">
      <w:r>
        <w:separator/>
      </w:r>
    </w:p>
  </w:endnote>
  <w:endnote w:type="continuationSeparator" w:id="0">
    <w:p w14:paraId="47A0846B" w14:textId="77777777" w:rsidR="00F66F83" w:rsidRDefault="00F66F83" w:rsidP="0066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593E" w14:textId="77777777" w:rsidR="006674B4" w:rsidRDefault="006674B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72B1A" w:rsidRPr="00672B1A">
      <w:rPr>
        <w:noProof/>
        <w:lang w:val="ja-JP"/>
      </w:rPr>
      <w:t>1</w:t>
    </w:r>
    <w:r>
      <w:fldChar w:fldCharType="end"/>
    </w:r>
  </w:p>
  <w:p w14:paraId="6620A292" w14:textId="77777777" w:rsidR="006674B4" w:rsidRDefault="006674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D0A1" w14:textId="77777777" w:rsidR="00F66F83" w:rsidRDefault="00F66F83" w:rsidP="006674B4">
      <w:r>
        <w:separator/>
      </w:r>
    </w:p>
  </w:footnote>
  <w:footnote w:type="continuationSeparator" w:id="0">
    <w:p w14:paraId="6CFE49ED" w14:textId="77777777" w:rsidR="00F66F83" w:rsidRDefault="00F66F83" w:rsidP="0066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02F"/>
    <w:multiLevelType w:val="hybridMultilevel"/>
    <w:tmpl w:val="00B2F18C"/>
    <w:lvl w:ilvl="0" w:tplc="487C351C">
      <w:start w:val="4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0F0433"/>
    <w:multiLevelType w:val="hybridMultilevel"/>
    <w:tmpl w:val="05A03C28"/>
    <w:lvl w:ilvl="0" w:tplc="A9D24C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C0E31DA"/>
    <w:multiLevelType w:val="hybridMultilevel"/>
    <w:tmpl w:val="6234D122"/>
    <w:lvl w:ilvl="0" w:tplc="FEA0D2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9D9CF6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983923"/>
    <w:multiLevelType w:val="hybridMultilevel"/>
    <w:tmpl w:val="82849096"/>
    <w:lvl w:ilvl="0" w:tplc="2084CCD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55055DC2"/>
    <w:multiLevelType w:val="hybridMultilevel"/>
    <w:tmpl w:val="7D825716"/>
    <w:lvl w:ilvl="0" w:tplc="092AE0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8B90D19"/>
    <w:multiLevelType w:val="hybridMultilevel"/>
    <w:tmpl w:val="D388A8F2"/>
    <w:lvl w:ilvl="0" w:tplc="27AC3EF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0F01811"/>
    <w:multiLevelType w:val="hybridMultilevel"/>
    <w:tmpl w:val="E2AA38E4"/>
    <w:lvl w:ilvl="0" w:tplc="6E784B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62094686"/>
    <w:multiLevelType w:val="hybridMultilevel"/>
    <w:tmpl w:val="72661E12"/>
    <w:lvl w:ilvl="0" w:tplc="DCE61FF8">
      <w:start w:val="1"/>
      <w:numFmt w:val="decimalEnclosedCircle"/>
      <w:lvlText w:val="%1"/>
      <w:lvlJc w:val="left"/>
      <w:pPr>
        <w:ind w:left="825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001734176">
    <w:abstractNumId w:val="4"/>
  </w:num>
  <w:num w:numId="2" w16cid:durableId="1580140866">
    <w:abstractNumId w:val="7"/>
  </w:num>
  <w:num w:numId="3" w16cid:durableId="1833640762">
    <w:abstractNumId w:val="6"/>
  </w:num>
  <w:num w:numId="4" w16cid:durableId="831914280">
    <w:abstractNumId w:val="5"/>
  </w:num>
  <w:num w:numId="5" w16cid:durableId="1575429868">
    <w:abstractNumId w:val="0"/>
  </w:num>
  <w:num w:numId="6" w16cid:durableId="448089255">
    <w:abstractNumId w:val="3"/>
  </w:num>
  <w:num w:numId="7" w16cid:durableId="1538154581">
    <w:abstractNumId w:val="2"/>
  </w:num>
  <w:num w:numId="8" w16cid:durableId="1952319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CD"/>
    <w:rsid w:val="000168F3"/>
    <w:rsid w:val="00021906"/>
    <w:rsid w:val="00021A10"/>
    <w:rsid w:val="0003137B"/>
    <w:rsid w:val="0003729C"/>
    <w:rsid w:val="0007410F"/>
    <w:rsid w:val="00074777"/>
    <w:rsid w:val="00085B0E"/>
    <w:rsid w:val="000B347B"/>
    <w:rsid w:val="000F68A8"/>
    <w:rsid w:val="001062E7"/>
    <w:rsid w:val="001075DC"/>
    <w:rsid w:val="001201E6"/>
    <w:rsid w:val="00125445"/>
    <w:rsid w:val="0012562B"/>
    <w:rsid w:val="00127523"/>
    <w:rsid w:val="0013487E"/>
    <w:rsid w:val="00134EFB"/>
    <w:rsid w:val="001443B4"/>
    <w:rsid w:val="001607A2"/>
    <w:rsid w:val="001905F8"/>
    <w:rsid w:val="00192446"/>
    <w:rsid w:val="0019258F"/>
    <w:rsid w:val="001978C3"/>
    <w:rsid w:val="001A457D"/>
    <w:rsid w:val="001B2508"/>
    <w:rsid w:val="001D5311"/>
    <w:rsid w:val="001D6CB8"/>
    <w:rsid w:val="0020225B"/>
    <w:rsid w:val="00221C6D"/>
    <w:rsid w:val="00236185"/>
    <w:rsid w:val="00256913"/>
    <w:rsid w:val="00287ACB"/>
    <w:rsid w:val="00292351"/>
    <w:rsid w:val="002E1F25"/>
    <w:rsid w:val="003175FA"/>
    <w:rsid w:val="00331554"/>
    <w:rsid w:val="00342324"/>
    <w:rsid w:val="00355B68"/>
    <w:rsid w:val="00360C2E"/>
    <w:rsid w:val="003B5177"/>
    <w:rsid w:val="003B56A7"/>
    <w:rsid w:val="003C0C0D"/>
    <w:rsid w:val="003C6951"/>
    <w:rsid w:val="003D1C67"/>
    <w:rsid w:val="00414ACA"/>
    <w:rsid w:val="00417B27"/>
    <w:rsid w:val="00451673"/>
    <w:rsid w:val="00492D0D"/>
    <w:rsid w:val="004D26E5"/>
    <w:rsid w:val="004D33D6"/>
    <w:rsid w:val="00513809"/>
    <w:rsid w:val="0052044A"/>
    <w:rsid w:val="00544449"/>
    <w:rsid w:val="005448D6"/>
    <w:rsid w:val="00544EDD"/>
    <w:rsid w:val="00545E08"/>
    <w:rsid w:val="00555CE7"/>
    <w:rsid w:val="00572149"/>
    <w:rsid w:val="00587E43"/>
    <w:rsid w:val="005A7657"/>
    <w:rsid w:val="005B109F"/>
    <w:rsid w:val="005B4A47"/>
    <w:rsid w:val="005B7B57"/>
    <w:rsid w:val="005C5D25"/>
    <w:rsid w:val="005D0E5E"/>
    <w:rsid w:val="006029EC"/>
    <w:rsid w:val="00622DFC"/>
    <w:rsid w:val="00644937"/>
    <w:rsid w:val="00662850"/>
    <w:rsid w:val="006674B4"/>
    <w:rsid w:val="00672B1A"/>
    <w:rsid w:val="00694BB8"/>
    <w:rsid w:val="006977C5"/>
    <w:rsid w:val="006A49A7"/>
    <w:rsid w:val="006B0CDF"/>
    <w:rsid w:val="006E0DC2"/>
    <w:rsid w:val="006F2536"/>
    <w:rsid w:val="00700ADF"/>
    <w:rsid w:val="00735885"/>
    <w:rsid w:val="007475EA"/>
    <w:rsid w:val="007A521C"/>
    <w:rsid w:val="007B3494"/>
    <w:rsid w:val="007C55BC"/>
    <w:rsid w:val="007F18D3"/>
    <w:rsid w:val="007F7F6E"/>
    <w:rsid w:val="00803D8A"/>
    <w:rsid w:val="00804DE7"/>
    <w:rsid w:val="00805F53"/>
    <w:rsid w:val="00854F75"/>
    <w:rsid w:val="00855FE8"/>
    <w:rsid w:val="00864AAF"/>
    <w:rsid w:val="0088706F"/>
    <w:rsid w:val="00891E64"/>
    <w:rsid w:val="008A34D8"/>
    <w:rsid w:val="008A4418"/>
    <w:rsid w:val="008B0C9C"/>
    <w:rsid w:val="008C131B"/>
    <w:rsid w:val="008C16FE"/>
    <w:rsid w:val="008D16DE"/>
    <w:rsid w:val="008D210F"/>
    <w:rsid w:val="008D316E"/>
    <w:rsid w:val="008D745E"/>
    <w:rsid w:val="008D74C0"/>
    <w:rsid w:val="008E7A05"/>
    <w:rsid w:val="008F663C"/>
    <w:rsid w:val="009120F5"/>
    <w:rsid w:val="00924DF5"/>
    <w:rsid w:val="00937047"/>
    <w:rsid w:val="00943A16"/>
    <w:rsid w:val="009564E4"/>
    <w:rsid w:val="0096196D"/>
    <w:rsid w:val="00972926"/>
    <w:rsid w:val="009C38EE"/>
    <w:rsid w:val="009E2D99"/>
    <w:rsid w:val="009E71F1"/>
    <w:rsid w:val="009F2BC9"/>
    <w:rsid w:val="009F2EBC"/>
    <w:rsid w:val="00A10F27"/>
    <w:rsid w:val="00A36BEA"/>
    <w:rsid w:val="00A6635C"/>
    <w:rsid w:val="00A71A8B"/>
    <w:rsid w:val="00AA4D47"/>
    <w:rsid w:val="00AA72A8"/>
    <w:rsid w:val="00AB5D6C"/>
    <w:rsid w:val="00AC6763"/>
    <w:rsid w:val="00AD172C"/>
    <w:rsid w:val="00AD191A"/>
    <w:rsid w:val="00AD6C3C"/>
    <w:rsid w:val="00AE1CA6"/>
    <w:rsid w:val="00AE3CFE"/>
    <w:rsid w:val="00B0419A"/>
    <w:rsid w:val="00B35C8F"/>
    <w:rsid w:val="00B51650"/>
    <w:rsid w:val="00B661F5"/>
    <w:rsid w:val="00B73680"/>
    <w:rsid w:val="00B957F5"/>
    <w:rsid w:val="00BA578C"/>
    <w:rsid w:val="00BB147F"/>
    <w:rsid w:val="00BE19FB"/>
    <w:rsid w:val="00BE2301"/>
    <w:rsid w:val="00BF0BF7"/>
    <w:rsid w:val="00BF7E8F"/>
    <w:rsid w:val="00C23BE6"/>
    <w:rsid w:val="00C27FCD"/>
    <w:rsid w:val="00C44FC7"/>
    <w:rsid w:val="00C62911"/>
    <w:rsid w:val="00C741AB"/>
    <w:rsid w:val="00CE72BD"/>
    <w:rsid w:val="00CF52FD"/>
    <w:rsid w:val="00D0052B"/>
    <w:rsid w:val="00D361A2"/>
    <w:rsid w:val="00D40E21"/>
    <w:rsid w:val="00D40FF0"/>
    <w:rsid w:val="00D57CBC"/>
    <w:rsid w:val="00D60602"/>
    <w:rsid w:val="00D638B9"/>
    <w:rsid w:val="00D87163"/>
    <w:rsid w:val="00DB63EC"/>
    <w:rsid w:val="00DD40A3"/>
    <w:rsid w:val="00E07E85"/>
    <w:rsid w:val="00E13B89"/>
    <w:rsid w:val="00E21562"/>
    <w:rsid w:val="00E325C9"/>
    <w:rsid w:val="00E438E3"/>
    <w:rsid w:val="00E44771"/>
    <w:rsid w:val="00E44F19"/>
    <w:rsid w:val="00EB507B"/>
    <w:rsid w:val="00EC7FB3"/>
    <w:rsid w:val="00ED521B"/>
    <w:rsid w:val="00EF175F"/>
    <w:rsid w:val="00F10495"/>
    <w:rsid w:val="00F25E7D"/>
    <w:rsid w:val="00F42DB8"/>
    <w:rsid w:val="00F45A9E"/>
    <w:rsid w:val="00F50047"/>
    <w:rsid w:val="00F510FA"/>
    <w:rsid w:val="00F60FF4"/>
    <w:rsid w:val="00F63D00"/>
    <w:rsid w:val="00F66F83"/>
    <w:rsid w:val="00F80CCA"/>
    <w:rsid w:val="00F82359"/>
    <w:rsid w:val="00F87400"/>
    <w:rsid w:val="00F9145E"/>
    <w:rsid w:val="00FA5C8D"/>
    <w:rsid w:val="00FC09A5"/>
    <w:rsid w:val="00FD455E"/>
    <w:rsid w:val="00FD5331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6D3C6"/>
  <w15:chartTrackingRefBased/>
  <w15:docId w15:val="{1FC9ED52-E173-4922-B921-13281B19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semiHidden/>
    <w:rsid w:val="00F60FF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F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1201E6"/>
    <w:rPr>
      <w:sz w:val="18"/>
      <w:szCs w:val="18"/>
    </w:rPr>
  </w:style>
  <w:style w:type="paragraph" w:styleId="a7">
    <w:name w:val="annotation text"/>
    <w:basedOn w:val="a"/>
    <w:link w:val="a8"/>
    <w:rsid w:val="001201E6"/>
    <w:pPr>
      <w:jc w:val="left"/>
    </w:pPr>
  </w:style>
  <w:style w:type="character" w:customStyle="1" w:styleId="a8">
    <w:name w:val="コメント文字列 (文字)"/>
    <w:link w:val="a7"/>
    <w:rsid w:val="001201E6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1201E6"/>
    <w:rPr>
      <w:b/>
      <w:bCs/>
    </w:rPr>
  </w:style>
  <w:style w:type="character" w:customStyle="1" w:styleId="aa">
    <w:name w:val="コメント内容 (文字)"/>
    <w:link w:val="a9"/>
    <w:rsid w:val="001201E6"/>
    <w:rPr>
      <w:b/>
      <w:bCs/>
      <w:kern w:val="2"/>
      <w:sz w:val="21"/>
      <w:szCs w:val="24"/>
    </w:rPr>
  </w:style>
  <w:style w:type="paragraph" w:styleId="ab">
    <w:name w:val="header"/>
    <w:basedOn w:val="a"/>
    <w:link w:val="ac"/>
    <w:rsid w:val="00667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674B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6674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674B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D53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0312-8EE2-4380-9E10-54447B3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候補者募集要項</vt:lpstr>
      <vt:lpstr>職員採用候補者募集要項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候補者募集要項</dc:title>
  <dc:subject/>
  <dc:creator>知多市社会福祉協議会</dc:creator>
  <cp:keywords/>
  <dc:description/>
  <cp:lastModifiedBy>cshakyo10</cp:lastModifiedBy>
  <cp:revision>2</cp:revision>
  <cp:lastPrinted>2025-10-02T09:27:00Z</cp:lastPrinted>
  <dcterms:created xsi:type="dcterms:W3CDTF">2026-04-13T09:15:00Z</dcterms:created>
  <dcterms:modified xsi:type="dcterms:W3CDTF">2026-04-13T09:15:00Z</dcterms:modified>
</cp:coreProperties>
</file>